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bookmarkStart w:id="0" w:name="_GoBack"/>
      <w:r w:rsidRPr="00385DA0">
        <w:rPr>
          <w:rFonts w:hint="eastAsia"/>
          <w:sz w:val="24"/>
          <w:szCs w:val="24"/>
        </w:rPr>
        <w:t>保育士試験合格者に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bookmarkEnd w:id="0"/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349F3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DA01F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松永、岩崎</w:t>
            </w:r>
          </w:p>
          <w:p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3-0072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大手町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 xml:space="preserve">9-6 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山口県社会福祉会館　　</w:t>
            </w:r>
          </w:p>
          <w:p w:rsidR="009349F3" w:rsidRPr="00D90128" w:rsidRDefault="009349F3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電話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:083-922-6200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 :083-922-6652</w:t>
            </w:r>
          </w:p>
        </w:tc>
      </w:tr>
    </w:tbl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D" w:rsidRDefault="00E2027D" w:rsidP="00E77A21">
      <w:r>
        <w:separator/>
      </w:r>
    </w:p>
  </w:endnote>
  <w:endnote w:type="continuationSeparator" w:id="0">
    <w:p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D" w:rsidRDefault="00E2027D" w:rsidP="00E77A21">
      <w:r>
        <w:separator/>
      </w:r>
    </w:p>
  </w:footnote>
  <w:footnote w:type="continuationSeparator" w:id="0">
    <w:p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ED83-6C15-4CEC-892A-C497A0C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松永 菜々恵</cp:lastModifiedBy>
  <cp:revision>14</cp:revision>
  <cp:lastPrinted>2019-06-12T04:34:00Z</cp:lastPrinted>
  <dcterms:created xsi:type="dcterms:W3CDTF">2019-02-28T01:56:00Z</dcterms:created>
  <dcterms:modified xsi:type="dcterms:W3CDTF">2019-06-12T04:34:00Z</dcterms:modified>
</cp:coreProperties>
</file>